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5286E6A8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6DBAB53" w:rsidR="00B95A8A" w:rsidRPr="001527E1" w:rsidRDefault="00E15968" w:rsidP="004B59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</w:t>
            </w:r>
            <w:r w:rsidR="004B59B2" w:rsidRPr="004B59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припрему и извођење палеонтолошких истраживања-палеонтолог истражива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F937DAA" w:rsidR="00B95A8A" w:rsidRPr="001527E1" w:rsidRDefault="004B59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58781" w14:textId="77777777"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63EC4EFB"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B0D3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B0D3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B0D3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FE40097"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2C15B0D" w:rsidR="00B95A8A" w:rsidRPr="001527E1" w:rsidRDefault="005710BB" w:rsidP="005710BB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D6F80FD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710BB" w:rsidRPr="005710B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B9EDB68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18541806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6D2A5FB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p w14:paraId="2CBA0F35" w14:textId="77777777" w:rsidR="005710BB" w:rsidRDefault="005710BB">
      <w:bookmarkStart w:id="0" w:name="_GoBack"/>
      <w:bookmarkEnd w:id="0"/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2"/>
        <w:gridCol w:w="2996"/>
        <w:gridCol w:w="2305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B0D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B0D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B0D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B0D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B0D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B0D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B0D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B0D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B0D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B0D3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B0D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B0D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B0D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B0D3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B0D3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C2796" w14:textId="77777777" w:rsidR="00AB0D33" w:rsidRDefault="00AB0D33" w:rsidP="004F1DE5">
      <w:pPr>
        <w:spacing w:after="0" w:line="240" w:lineRule="auto"/>
      </w:pPr>
      <w:r>
        <w:separator/>
      </w:r>
    </w:p>
  </w:endnote>
  <w:endnote w:type="continuationSeparator" w:id="0">
    <w:p w14:paraId="12697043" w14:textId="77777777" w:rsidR="00AB0D33" w:rsidRDefault="00AB0D3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FEF3" w14:textId="77777777" w:rsidR="00AB0D33" w:rsidRDefault="00AB0D33" w:rsidP="004F1DE5">
      <w:pPr>
        <w:spacing w:after="0" w:line="240" w:lineRule="auto"/>
      </w:pPr>
      <w:r>
        <w:separator/>
      </w:r>
    </w:p>
  </w:footnote>
  <w:footnote w:type="continuationSeparator" w:id="0">
    <w:p w14:paraId="3C1E153B" w14:textId="77777777" w:rsidR="00AB0D33" w:rsidRDefault="00AB0D3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C309-B74F-461F-B635-D60F282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3</cp:revision>
  <cp:lastPrinted>2021-06-15T08:12:00Z</cp:lastPrinted>
  <dcterms:created xsi:type="dcterms:W3CDTF">2021-09-08T10:13:00Z</dcterms:created>
  <dcterms:modified xsi:type="dcterms:W3CDTF">2021-09-17T10:53:00Z</dcterms:modified>
</cp:coreProperties>
</file>